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3F" w:rsidRDefault="00915F3B" w:rsidP="00083356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DD3A3E">
        <w:rPr>
          <w:sz w:val="28"/>
          <w:szCs w:val="28"/>
        </w:rPr>
        <w:t xml:space="preserve">Доклад на </w:t>
      </w:r>
      <w:r w:rsidR="000B44D9">
        <w:rPr>
          <w:sz w:val="28"/>
          <w:szCs w:val="28"/>
        </w:rPr>
        <w:t>ра</w:t>
      </w:r>
      <w:r w:rsidR="000236C1">
        <w:rPr>
          <w:sz w:val="28"/>
          <w:szCs w:val="28"/>
        </w:rPr>
        <w:t>сшир</w:t>
      </w:r>
      <w:r w:rsidR="00083356">
        <w:rPr>
          <w:sz w:val="28"/>
          <w:szCs w:val="28"/>
        </w:rPr>
        <w:t>енное аппаратное совещание 09</w:t>
      </w:r>
      <w:r w:rsidR="00F71E1E">
        <w:rPr>
          <w:sz w:val="28"/>
          <w:szCs w:val="28"/>
        </w:rPr>
        <w:t>.09.2019</w:t>
      </w:r>
      <w:r w:rsidR="000B44D9">
        <w:rPr>
          <w:sz w:val="28"/>
          <w:szCs w:val="28"/>
        </w:rPr>
        <w:t xml:space="preserve"> </w:t>
      </w:r>
      <w:r w:rsidR="00083356">
        <w:rPr>
          <w:sz w:val="28"/>
          <w:szCs w:val="28"/>
        </w:rPr>
        <w:t>о</w:t>
      </w:r>
      <w:r w:rsidR="00083356" w:rsidRPr="00083356">
        <w:rPr>
          <w:sz w:val="28"/>
          <w:szCs w:val="28"/>
        </w:rPr>
        <w:t xml:space="preserve"> ходе подготовки к отопительному периоду 2019-2020 годов в Артемовском городском округе, в том числе подготовке жилфонда и объектов соцкультбыта, ЖКХ и тепловых сетей к отопительному сезону</w:t>
      </w:r>
      <w:r w:rsidR="000730D9">
        <w:rPr>
          <w:sz w:val="28"/>
          <w:szCs w:val="28"/>
        </w:rPr>
        <w:t xml:space="preserve"> на</w:t>
      </w:r>
      <w:r w:rsidR="000B44D9">
        <w:rPr>
          <w:sz w:val="28"/>
          <w:szCs w:val="28"/>
        </w:rPr>
        <w:t xml:space="preserve"> территории поселка Буланаш Артемовского городского округа</w:t>
      </w:r>
      <w:r w:rsidR="000236C1">
        <w:rPr>
          <w:sz w:val="28"/>
          <w:szCs w:val="28"/>
        </w:rPr>
        <w:t xml:space="preserve"> </w:t>
      </w:r>
    </w:p>
    <w:p w:rsidR="0045793F" w:rsidRPr="0045793F" w:rsidRDefault="0045793F" w:rsidP="0045793F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</w:p>
    <w:p w:rsidR="000D56EF" w:rsidRDefault="000B44D9" w:rsidP="000730D9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293024">
        <w:rPr>
          <w:sz w:val="28"/>
          <w:szCs w:val="28"/>
        </w:rPr>
        <w:t xml:space="preserve">Согласно Положения </w:t>
      </w:r>
      <w:r w:rsidR="00817EFA" w:rsidRPr="00817EFA">
        <w:rPr>
          <w:sz w:val="28"/>
          <w:szCs w:val="28"/>
        </w:rPr>
        <w:t>о Территориальном органе местного самоуправления поселка Буланаш</w:t>
      </w:r>
      <w:r w:rsidR="00817EFA">
        <w:rPr>
          <w:sz w:val="28"/>
          <w:szCs w:val="28"/>
        </w:rPr>
        <w:t>, у</w:t>
      </w:r>
      <w:r w:rsidR="000730D9" w:rsidRPr="000730D9">
        <w:rPr>
          <w:sz w:val="28"/>
          <w:szCs w:val="28"/>
        </w:rPr>
        <w:t>твержден</w:t>
      </w:r>
      <w:r w:rsidR="00817EFA">
        <w:rPr>
          <w:sz w:val="28"/>
          <w:szCs w:val="28"/>
        </w:rPr>
        <w:t>н</w:t>
      </w:r>
      <w:r w:rsidR="000730D9" w:rsidRPr="000730D9">
        <w:rPr>
          <w:sz w:val="28"/>
          <w:szCs w:val="28"/>
        </w:rPr>
        <w:t>о</w:t>
      </w:r>
      <w:r w:rsidR="00817EFA">
        <w:rPr>
          <w:sz w:val="28"/>
          <w:szCs w:val="28"/>
        </w:rPr>
        <w:t>му</w:t>
      </w:r>
      <w:r w:rsidR="000730D9" w:rsidRPr="000730D9">
        <w:rPr>
          <w:sz w:val="28"/>
          <w:szCs w:val="28"/>
        </w:rPr>
        <w:t xml:space="preserve"> решением Думы Артемовского городского округа от 12.12.2005 года № 591 </w:t>
      </w:r>
      <w:r w:rsidR="00F71E1E">
        <w:rPr>
          <w:sz w:val="28"/>
          <w:szCs w:val="28"/>
        </w:rPr>
        <w:t>(</w:t>
      </w:r>
      <w:r w:rsidR="000730D9" w:rsidRPr="000730D9">
        <w:rPr>
          <w:sz w:val="28"/>
          <w:szCs w:val="28"/>
        </w:rPr>
        <w:t>с внесенными изменениями и дополнениями</w:t>
      </w:r>
      <w:r w:rsidR="00F71E1E">
        <w:rPr>
          <w:sz w:val="28"/>
          <w:szCs w:val="28"/>
        </w:rPr>
        <w:t>)</w:t>
      </w:r>
      <w:r w:rsidR="000730D9" w:rsidRPr="000730D9">
        <w:rPr>
          <w:sz w:val="28"/>
          <w:szCs w:val="28"/>
        </w:rPr>
        <w:t xml:space="preserve"> </w:t>
      </w:r>
      <w:r w:rsidRPr="00293024">
        <w:rPr>
          <w:sz w:val="28"/>
          <w:szCs w:val="28"/>
        </w:rPr>
        <w:t>осуществляет</w:t>
      </w:r>
      <w:r w:rsidR="000236C1">
        <w:rPr>
          <w:sz w:val="28"/>
          <w:szCs w:val="28"/>
        </w:rPr>
        <w:t xml:space="preserve"> </w:t>
      </w:r>
      <w:r w:rsidR="00083356" w:rsidRPr="00083356">
        <w:rPr>
          <w:color w:val="000000"/>
          <w:sz w:val="28"/>
          <w:szCs w:val="28"/>
        </w:rPr>
        <w:t>организация на подведомственной территории электро-, тепл</w:t>
      </w:r>
      <w:proofErr w:type="gramStart"/>
      <w:r w:rsidR="00083356" w:rsidRPr="00083356">
        <w:rPr>
          <w:color w:val="000000"/>
          <w:sz w:val="28"/>
          <w:szCs w:val="28"/>
        </w:rPr>
        <w:t>о-</w:t>
      </w:r>
      <w:proofErr w:type="gramEnd"/>
      <w:r w:rsidR="00083356" w:rsidRPr="00083356">
        <w:rPr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817EFA">
        <w:rPr>
          <w:sz w:val="28"/>
          <w:szCs w:val="28"/>
        </w:rPr>
        <w:t>.</w:t>
      </w:r>
    </w:p>
    <w:p w:rsidR="0052620E" w:rsidRDefault="000B44D9" w:rsidP="00D00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3024">
        <w:rPr>
          <w:sz w:val="28"/>
          <w:szCs w:val="28"/>
        </w:rPr>
        <w:t xml:space="preserve">Для осуществления данных полномочий </w:t>
      </w:r>
      <w:r w:rsidR="006C286E">
        <w:rPr>
          <w:sz w:val="28"/>
          <w:szCs w:val="28"/>
        </w:rPr>
        <w:t xml:space="preserve">ТОМС поселка Буланаш </w:t>
      </w:r>
      <w:r w:rsidR="00D00B95">
        <w:rPr>
          <w:sz w:val="28"/>
          <w:szCs w:val="28"/>
        </w:rPr>
        <w:t>издано распоряжение от 09.08.2019 №39 «</w:t>
      </w:r>
      <w:r w:rsidR="00D00B95" w:rsidRPr="00D00B95">
        <w:rPr>
          <w:sz w:val="28"/>
          <w:szCs w:val="28"/>
        </w:rPr>
        <w:t>О создании комиссии по подготовке объектов жилищно-коммунального хозяйства посёлка Буланаш к работе в осенне-зимний период и прохождению  отопительного  сезона 2019/2020 годов</w:t>
      </w:r>
      <w:r w:rsidR="00D00B95">
        <w:rPr>
          <w:sz w:val="28"/>
          <w:szCs w:val="28"/>
        </w:rPr>
        <w:t>», утвержден г</w:t>
      </w:r>
      <w:r w:rsidR="00D00B95" w:rsidRPr="00D00B95">
        <w:rPr>
          <w:sz w:val="28"/>
          <w:szCs w:val="28"/>
        </w:rPr>
        <w:t>рафик</w:t>
      </w:r>
      <w:r w:rsidR="00D00B95">
        <w:rPr>
          <w:sz w:val="28"/>
          <w:szCs w:val="28"/>
        </w:rPr>
        <w:t xml:space="preserve"> </w:t>
      </w:r>
      <w:r w:rsidR="00D00B95" w:rsidRPr="00D00B95">
        <w:rPr>
          <w:sz w:val="28"/>
          <w:szCs w:val="28"/>
        </w:rPr>
        <w:t>работы комиссии</w:t>
      </w:r>
      <w:r w:rsidR="00D00B95">
        <w:rPr>
          <w:sz w:val="28"/>
          <w:szCs w:val="28"/>
        </w:rPr>
        <w:t xml:space="preserve">. В соответствии с информацией ООО «Теплосеть» гидравлические испытания </w:t>
      </w:r>
      <w:proofErr w:type="spellStart"/>
      <w:r w:rsidR="00D00B95">
        <w:rPr>
          <w:sz w:val="28"/>
          <w:szCs w:val="28"/>
        </w:rPr>
        <w:t>теплопунктов</w:t>
      </w:r>
      <w:proofErr w:type="spellEnd"/>
      <w:r w:rsidR="009E0D3B">
        <w:rPr>
          <w:sz w:val="28"/>
          <w:szCs w:val="28"/>
        </w:rPr>
        <w:t>, внутриквартальных и внутридомовых сетей проводятся по графику с 04 по 12 сентября 2019 года</w:t>
      </w:r>
      <w:proofErr w:type="gramStart"/>
      <w:r w:rsidR="009E0D3B">
        <w:rPr>
          <w:sz w:val="28"/>
          <w:szCs w:val="28"/>
        </w:rPr>
        <w:t>.</w:t>
      </w:r>
      <w:proofErr w:type="gramEnd"/>
      <w:r w:rsidR="009E0D3B">
        <w:rPr>
          <w:sz w:val="28"/>
          <w:szCs w:val="28"/>
        </w:rPr>
        <w:t xml:space="preserve"> </w:t>
      </w:r>
      <w:r w:rsidR="0052620E">
        <w:rPr>
          <w:sz w:val="28"/>
          <w:szCs w:val="28"/>
        </w:rPr>
        <w:t>Котельная №1 АО «</w:t>
      </w:r>
      <w:proofErr w:type="spellStart"/>
      <w:r w:rsidR="0052620E">
        <w:rPr>
          <w:sz w:val="28"/>
          <w:szCs w:val="28"/>
        </w:rPr>
        <w:t>Регионгаз-инвест</w:t>
      </w:r>
      <w:proofErr w:type="spellEnd"/>
      <w:r w:rsidR="0052620E">
        <w:rPr>
          <w:sz w:val="28"/>
          <w:szCs w:val="28"/>
        </w:rPr>
        <w:t>» готова к отопительному сезону, предусмотренные планом подготовительные работы завершены.</w:t>
      </w:r>
    </w:p>
    <w:p w:rsidR="00B04C69" w:rsidRDefault="00B04C69" w:rsidP="00B0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52620E">
        <w:rPr>
          <w:sz w:val="28"/>
          <w:szCs w:val="28"/>
        </w:rPr>
        <w:t xml:space="preserve"> подготовки  к отопительному сезону</w:t>
      </w:r>
      <w:r>
        <w:rPr>
          <w:sz w:val="28"/>
          <w:szCs w:val="28"/>
        </w:rPr>
        <w:t xml:space="preserve"> рассматривался на координационном совещании с руководителями управляющих компаний, учреждений образования и культуры поселка Буланаш 14.08.2019 г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аспоряжение №39 от 09.08.2019 и форма акта готовности к отопительному сезону направлена в организации. </w:t>
      </w:r>
    </w:p>
    <w:p w:rsidR="00827D04" w:rsidRDefault="00827D04" w:rsidP="00B0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остро стоит проблема с бесхозяйными участками тепловых сетей от магистральных трубопроводов до многоквартирных домов. Информация по данным участкам </w:t>
      </w:r>
      <w:r w:rsidR="00BD3CE9">
        <w:rPr>
          <w:sz w:val="28"/>
          <w:szCs w:val="28"/>
        </w:rPr>
        <w:t xml:space="preserve">количеством 135, общей протяженностью 2680 м. </w:t>
      </w:r>
      <w:r>
        <w:rPr>
          <w:sz w:val="28"/>
          <w:szCs w:val="28"/>
        </w:rPr>
        <w:t>была передана в КУМИ АГО исх. №604 от 16.10.2018 года для постановки на учет как бесхозяйных объектов с последующим принятием на учет в муниципальную собственность. До настоящего времени объекты на учет не поставлены. Денежные средства на их содержание и ремонт не предусмотрены.</w:t>
      </w:r>
    </w:p>
    <w:p w:rsidR="007546A7" w:rsidRDefault="007546A7" w:rsidP="00754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квартальный участок теплосети по ул. Театральная находится в аварийном состоянии, проведение работ осложнено тем, что </w:t>
      </w:r>
      <w:proofErr w:type="gramStart"/>
      <w:r>
        <w:rPr>
          <w:sz w:val="28"/>
          <w:szCs w:val="28"/>
        </w:rPr>
        <w:t>сети</w:t>
      </w:r>
      <w:proofErr w:type="gramEnd"/>
      <w:r>
        <w:rPr>
          <w:sz w:val="28"/>
          <w:szCs w:val="28"/>
        </w:rPr>
        <w:t xml:space="preserve"> проложенные в середине прошлого века наружным способом находятся на территории частных домовладений, собственниками участков в доступе отказано. 90% потребителей перешли на альтернативные источники отопления. Работы по заглублению сети ХВС по ул. </w:t>
      </w:r>
      <w:proofErr w:type="gramStart"/>
      <w:r>
        <w:rPr>
          <w:sz w:val="28"/>
          <w:szCs w:val="28"/>
        </w:rPr>
        <w:t>Театральная</w:t>
      </w:r>
      <w:proofErr w:type="gramEnd"/>
      <w:r>
        <w:rPr>
          <w:sz w:val="28"/>
          <w:szCs w:val="28"/>
        </w:rPr>
        <w:t xml:space="preserve"> завершены, заказчиком являлся МКУ АГО «</w:t>
      </w:r>
      <w:proofErr w:type="spellStart"/>
      <w:r>
        <w:rPr>
          <w:sz w:val="28"/>
          <w:szCs w:val="28"/>
        </w:rPr>
        <w:t>Жилкомстрой</w:t>
      </w:r>
      <w:proofErr w:type="spellEnd"/>
      <w:r>
        <w:rPr>
          <w:sz w:val="28"/>
          <w:szCs w:val="28"/>
        </w:rPr>
        <w:t>». Собственнику по Театральной 2-2, к договору теплоснабжения будет направлен акт о разграничении балансовой принадлежности сетей.</w:t>
      </w:r>
    </w:p>
    <w:p w:rsidR="00B04C69" w:rsidRDefault="00827D04" w:rsidP="00B0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4C69">
        <w:rPr>
          <w:sz w:val="28"/>
          <w:szCs w:val="28"/>
        </w:rPr>
        <w:t xml:space="preserve">По объектам ГБУЗ </w:t>
      </w:r>
      <w:r w:rsidR="00B04C69" w:rsidRPr="00B04C69">
        <w:rPr>
          <w:sz w:val="28"/>
          <w:szCs w:val="28"/>
        </w:rPr>
        <w:t>СО «Артемовская ЦРБ»</w:t>
      </w:r>
      <w:r w:rsidR="00B04C69">
        <w:rPr>
          <w:sz w:val="28"/>
          <w:szCs w:val="28"/>
        </w:rPr>
        <w:t xml:space="preserve"> главному врачу направлено письмо </w:t>
      </w:r>
      <w:bookmarkStart w:id="0" w:name="_GoBack"/>
      <w:bookmarkEnd w:id="0"/>
      <w:r w:rsidR="00B04C69">
        <w:rPr>
          <w:sz w:val="28"/>
          <w:szCs w:val="28"/>
        </w:rPr>
        <w:t>о необходимости проведения работ по подготовке наружных участков теплосети, изоляции трубопровода, удалению кустарника и деревьев.</w:t>
      </w:r>
      <w:r w:rsidR="00745CB3">
        <w:rPr>
          <w:sz w:val="28"/>
          <w:szCs w:val="28"/>
        </w:rPr>
        <w:t xml:space="preserve"> С собственниками МКД без управления проведена разъяснительная работа, бывшее общежитие Первомайская 3б – теплосети заполнены, гидравлические испытания 10-11.09.2019, дом №29 по ул. </w:t>
      </w:r>
      <w:proofErr w:type="spellStart"/>
      <w:r w:rsidR="00745CB3">
        <w:rPr>
          <w:sz w:val="28"/>
          <w:szCs w:val="28"/>
        </w:rPr>
        <w:t>М.Горького</w:t>
      </w:r>
      <w:proofErr w:type="spellEnd"/>
      <w:r w:rsidR="00745CB3">
        <w:rPr>
          <w:sz w:val="28"/>
          <w:szCs w:val="28"/>
        </w:rPr>
        <w:t xml:space="preserve"> – заключается договор на проведение работ  с МУП АГО «Прогресс».</w:t>
      </w:r>
    </w:p>
    <w:p w:rsidR="00E57901" w:rsidRDefault="00E57901" w:rsidP="00691055">
      <w:pPr>
        <w:ind w:firstLine="708"/>
        <w:jc w:val="both"/>
        <w:rPr>
          <w:sz w:val="28"/>
          <w:szCs w:val="28"/>
        </w:rPr>
      </w:pPr>
    </w:p>
    <w:p w:rsidR="00691055" w:rsidRPr="00691055" w:rsidRDefault="00691055" w:rsidP="0021533F">
      <w:pPr>
        <w:ind w:firstLine="708"/>
        <w:jc w:val="both"/>
        <w:rPr>
          <w:sz w:val="28"/>
          <w:szCs w:val="28"/>
        </w:rPr>
      </w:pPr>
    </w:p>
    <w:p w:rsidR="008200F0" w:rsidRDefault="008200F0" w:rsidP="000B44D9">
      <w:pPr>
        <w:jc w:val="both"/>
        <w:rPr>
          <w:sz w:val="28"/>
        </w:rPr>
      </w:pPr>
    </w:p>
    <w:p w:rsidR="00970379" w:rsidRDefault="00AB55FC" w:rsidP="00B40620">
      <w:pPr>
        <w:rPr>
          <w:sz w:val="28"/>
        </w:rPr>
      </w:pPr>
      <w:r>
        <w:rPr>
          <w:sz w:val="28"/>
        </w:rPr>
        <w:t>П</w:t>
      </w:r>
      <w:r w:rsidR="00970379">
        <w:rPr>
          <w:sz w:val="28"/>
        </w:rPr>
        <w:t xml:space="preserve">редседатель Территориального органа                                                                                       местного самоуправления пос. Буланаш                                   Л.И. Вандышева </w:t>
      </w:r>
    </w:p>
    <w:sectPr w:rsidR="00970379" w:rsidSect="00B406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E94"/>
    <w:multiLevelType w:val="multilevel"/>
    <w:tmpl w:val="A36E2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3B"/>
    <w:rsid w:val="000052EA"/>
    <w:rsid w:val="00022919"/>
    <w:rsid w:val="000236C1"/>
    <w:rsid w:val="000730D9"/>
    <w:rsid w:val="00083356"/>
    <w:rsid w:val="00094D06"/>
    <w:rsid w:val="000B44D9"/>
    <w:rsid w:val="000C6E69"/>
    <w:rsid w:val="000D56EF"/>
    <w:rsid w:val="0011377D"/>
    <w:rsid w:val="00123858"/>
    <w:rsid w:val="00127200"/>
    <w:rsid w:val="0016743B"/>
    <w:rsid w:val="001D46E0"/>
    <w:rsid w:val="00210710"/>
    <w:rsid w:val="0021533F"/>
    <w:rsid w:val="0025106F"/>
    <w:rsid w:val="00263CFE"/>
    <w:rsid w:val="002B4339"/>
    <w:rsid w:val="002B5621"/>
    <w:rsid w:val="002E33B5"/>
    <w:rsid w:val="002F5011"/>
    <w:rsid w:val="0035229E"/>
    <w:rsid w:val="00356A48"/>
    <w:rsid w:val="0038445B"/>
    <w:rsid w:val="003B2243"/>
    <w:rsid w:val="003C3B4C"/>
    <w:rsid w:val="0040765B"/>
    <w:rsid w:val="004211AD"/>
    <w:rsid w:val="00457355"/>
    <w:rsid w:val="0045793F"/>
    <w:rsid w:val="004E047A"/>
    <w:rsid w:val="0052620E"/>
    <w:rsid w:val="005369C0"/>
    <w:rsid w:val="00553698"/>
    <w:rsid w:val="005E0FB9"/>
    <w:rsid w:val="00606FDE"/>
    <w:rsid w:val="006249D1"/>
    <w:rsid w:val="00691055"/>
    <w:rsid w:val="006C286E"/>
    <w:rsid w:val="006E2A26"/>
    <w:rsid w:val="006F5890"/>
    <w:rsid w:val="00704E70"/>
    <w:rsid w:val="007114B1"/>
    <w:rsid w:val="00725F4D"/>
    <w:rsid w:val="00745CB3"/>
    <w:rsid w:val="007546A7"/>
    <w:rsid w:val="00771BD2"/>
    <w:rsid w:val="007821DA"/>
    <w:rsid w:val="00792D10"/>
    <w:rsid w:val="007B1333"/>
    <w:rsid w:val="007D4075"/>
    <w:rsid w:val="007E67D4"/>
    <w:rsid w:val="0080323F"/>
    <w:rsid w:val="00817EFA"/>
    <w:rsid w:val="008200F0"/>
    <w:rsid w:val="00821EAD"/>
    <w:rsid w:val="00827D04"/>
    <w:rsid w:val="00831626"/>
    <w:rsid w:val="00882728"/>
    <w:rsid w:val="00883F59"/>
    <w:rsid w:val="008B1FE7"/>
    <w:rsid w:val="008C5E01"/>
    <w:rsid w:val="008F36A6"/>
    <w:rsid w:val="00913822"/>
    <w:rsid w:val="00914D4C"/>
    <w:rsid w:val="00915F3B"/>
    <w:rsid w:val="00916E0B"/>
    <w:rsid w:val="00970379"/>
    <w:rsid w:val="0097366C"/>
    <w:rsid w:val="009E0D3B"/>
    <w:rsid w:val="009F172B"/>
    <w:rsid w:val="00A53373"/>
    <w:rsid w:val="00A84C78"/>
    <w:rsid w:val="00AA761D"/>
    <w:rsid w:val="00AB0580"/>
    <w:rsid w:val="00AB55FC"/>
    <w:rsid w:val="00AC0219"/>
    <w:rsid w:val="00AF29D6"/>
    <w:rsid w:val="00B04C69"/>
    <w:rsid w:val="00B0621F"/>
    <w:rsid w:val="00B40620"/>
    <w:rsid w:val="00B430A4"/>
    <w:rsid w:val="00B6140F"/>
    <w:rsid w:val="00B804B5"/>
    <w:rsid w:val="00BB1311"/>
    <w:rsid w:val="00BD3CE9"/>
    <w:rsid w:val="00BD4950"/>
    <w:rsid w:val="00C01DEA"/>
    <w:rsid w:val="00C11583"/>
    <w:rsid w:val="00C12340"/>
    <w:rsid w:val="00C20BC6"/>
    <w:rsid w:val="00C30478"/>
    <w:rsid w:val="00C42A8D"/>
    <w:rsid w:val="00C53A4F"/>
    <w:rsid w:val="00C76799"/>
    <w:rsid w:val="00C77FE5"/>
    <w:rsid w:val="00CC5D01"/>
    <w:rsid w:val="00CC74C4"/>
    <w:rsid w:val="00D00B95"/>
    <w:rsid w:val="00D06D80"/>
    <w:rsid w:val="00D3760E"/>
    <w:rsid w:val="00D419D4"/>
    <w:rsid w:val="00DD3A3E"/>
    <w:rsid w:val="00DE2B5E"/>
    <w:rsid w:val="00E1679D"/>
    <w:rsid w:val="00E31754"/>
    <w:rsid w:val="00E57901"/>
    <w:rsid w:val="00E74336"/>
    <w:rsid w:val="00E81A4B"/>
    <w:rsid w:val="00E9176E"/>
    <w:rsid w:val="00E942D5"/>
    <w:rsid w:val="00E96B39"/>
    <w:rsid w:val="00EA0ECE"/>
    <w:rsid w:val="00EB18CA"/>
    <w:rsid w:val="00EC7604"/>
    <w:rsid w:val="00EE1FBB"/>
    <w:rsid w:val="00F134E3"/>
    <w:rsid w:val="00F61955"/>
    <w:rsid w:val="00F71E1E"/>
    <w:rsid w:val="00F7229C"/>
    <w:rsid w:val="00FB712B"/>
    <w:rsid w:val="00FC4B17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552C-E648-4EB7-99C2-7A735B0A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8-06-29T11:49:00Z</cp:lastPrinted>
  <dcterms:created xsi:type="dcterms:W3CDTF">2019-09-06T11:22:00Z</dcterms:created>
  <dcterms:modified xsi:type="dcterms:W3CDTF">2019-09-06T11:22:00Z</dcterms:modified>
</cp:coreProperties>
</file>